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ISH FIDDLERS AND THEIR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ISH FIDDLERS AND THEI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96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SCOTTISH FIDDLERS AND THEI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